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DF8C" w14:textId="77777777" w:rsidR="001B7D56" w:rsidRPr="008A67C3" w:rsidRDefault="001B7D56" w:rsidP="001B7D56">
      <w:pPr>
        <w:jc w:val="right"/>
        <w:rPr>
          <w:sz w:val="24"/>
          <w:szCs w:val="24"/>
        </w:rPr>
      </w:pPr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1D7C27" w:rsidRPr="008A67C3" w14:paraId="2D6DC603" w14:textId="77777777" w:rsidTr="00BA1236">
        <w:trPr>
          <w:trHeight w:val="4214"/>
        </w:trPr>
        <w:tc>
          <w:tcPr>
            <w:tcW w:w="4962" w:type="dxa"/>
          </w:tcPr>
          <w:p w14:paraId="0C9AD8D3" w14:textId="77777777"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14:paraId="2B7CDDC3" w14:textId="77777777" w:rsidR="0037742B" w:rsidRPr="008A67C3" w:rsidRDefault="00370FF7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D34B09A"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705443C6" w14:textId="77777777" w:rsidR="0037742B" w:rsidRPr="008A67C3" w:rsidRDefault="00370FF7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1046FE9C"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14:paraId="6BB8FD23" w14:textId="77777777" w:rsidR="00530F3C" w:rsidRPr="008A67C3" w:rsidRDefault="00530F3C" w:rsidP="00530F3C">
            <w:pPr>
              <w:rPr>
                <w:sz w:val="24"/>
                <w:szCs w:val="24"/>
              </w:rPr>
            </w:pPr>
          </w:p>
          <w:p w14:paraId="32D40B72" w14:textId="77777777"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</w:t>
            </w:r>
            <w:r w:rsidR="00EF64A0" w:rsidRPr="008A67C3">
              <w:rPr>
                <w:sz w:val="36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14:paraId="0BC7E544" w14:textId="77777777"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14:paraId="0EB314CF" w14:textId="77777777"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14:paraId="0731F808" w14:textId="1BB9DCF1"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14:paraId="2305128A" w14:textId="77777777"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14:paraId="14A5047D" w14:textId="77777777"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14:paraId="19A9E669" w14:textId="77777777"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="00992833" w:rsidRPr="008A67C3">
              <w:rPr>
                <w:spacing w:val="-4"/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14:paraId="25F90A0F" w14:textId="77777777"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14:paraId="5E03B8F7" w14:textId="77777777"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FDBBB90" w14:textId="77777777"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14:paraId="3BB7695E" w14:textId="77777777"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14:paraId="0651FDC3" w14:textId="77777777"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14:paraId="1280E7AD" w14:textId="77777777"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14:paraId="76449669" w14:textId="77777777"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14:paraId="404B2DAF" w14:textId="77777777"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14:paraId="1F247003" w14:textId="77777777"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14:paraId="53E9E9F9" w14:textId="77777777"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14:paraId="4FC1C8DA" w14:textId="77777777"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14:paraId="58433367" w14:textId="77777777"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14:paraId="2517D8F3" w14:textId="77777777"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14:paraId="1EEAB6A6" w14:textId="77777777"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14:paraId="67523468" w14:textId="77777777"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  <w:r w:rsidR="000300AE" w:rsidRPr="008A67C3">
        <w:rPr>
          <w:b/>
          <w:bCs/>
          <w:sz w:val="24"/>
          <w:szCs w:val="24"/>
        </w:rPr>
        <w:t xml:space="preserve"> </w:t>
      </w:r>
    </w:p>
    <w:p w14:paraId="57B17962" w14:textId="77777777"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proofErr w:type="gramStart"/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r w:rsidRPr="008A67C3">
        <w:rPr>
          <w:b/>
          <w:bCs/>
          <w:sz w:val="24"/>
          <w:szCs w:val="24"/>
        </w:rPr>
        <w:t xml:space="preserve"> </w:t>
      </w:r>
      <w:proofErr w:type="gramEnd"/>
    </w:p>
    <w:p w14:paraId="4E8A8B41" w14:textId="77777777"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413D68" w:rsidRPr="008A67C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14:paraId="340D109C" w14:textId="77777777"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14:paraId="7442FBE6" w14:textId="77777777"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2132B6" w:rsidRPr="008A67C3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8A67C3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B4F75" w:rsidRPr="008A67C3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14:paraId="48C68E7B" w14:textId="77777777"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3688"/>
        <w:gridCol w:w="3694"/>
      </w:tblGrid>
      <w:tr w:rsidR="00684A24" w:rsidRPr="008A67C3" w14:paraId="00963DBC" w14:textId="77777777" w:rsidTr="00FB4F75">
        <w:trPr>
          <w:cantSplit/>
          <w:trHeight w:val="340"/>
        </w:trPr>
        <w:tc>
          <w:tcPr>
            <w:tcW w:w="2824" w:type="dxa"/>
          </w:tcPr>
          <w:p w14:paraId="0454DC21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14:paraId="468D907D" w14:textId="77777777"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14:paraId="3FECF595" w14:textId="77777777"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14:paraId="3E55671F" w14:textId="77777777" w:rsidTr="00DE70E4">
        <w:trPr>
          <w:cantSplit/>
          <w:trHeight w:val="435"/>
        </w:trPr>
        <w:tc>
          <w:tcPr>
            <w:tcW w:w="2824" w:type="dxa"/>
          </w:tcPr>
          <w:p w14:paraId="1ECAF84A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14:paraId="6BA4020D" w14:textId="77777777"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14:paraId="0DEFA9E5" w14:textId="77777777" w:rsidR="00684A24" w:rsidRPr="008A67C3" w:rsidRDefault="00684A24" w:rsidP="00ED30B3"/>
        </w:tc>
      </w:tr>
      <w:tr w:rsidR="00684A24" w:rsidRPr="008A67C3" w14:paraId="1319A5A2" w14:textId="77777777" w:rsidTr="00DE70E4">
        <w:trPr>
          <w:cantSplit/>
          <w:trHeight w:val="419"/>
        </w:trPr>
        <w:tc>
          <w:tcPr>
            <w:tcW w:w="2824" w:type="dxa"/>
          </w:tcPr>
          <w:p w14:paraId="6D61DB30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14:paraId="5E22B2DA" w14:textId="77777777"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4343D1E" w14:textId="77777777" w:rsidR="00684A24" w:rsidRPr="008A67C3" w:rsidRDefault="00684A24" w:rsidP="00ED30B3"/>
        </w:tc>
      </w:tr>
      <w:tr w:rsidR="00684A24" w:rsidRPr="008A67C3" w14:paraId="3705DF3B" w14:textId="77777777" w:rsidTr="00DE70E4">
        <w:trPr>
          <w:cantSplit/>
          <w:trHeight w:val="441"/>
        </w:trPr>
        <w:tc>
          <w:tcPr>
            <w:tcW w:w="2824" w:type="dxa"/>
          </w:tcPr>
          <w:p w14:paraId="59F3E389" w14:textId="77777777"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14:paraId="7C6CD4A2" w14:textId="77777777"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6265132" w14:textId="77777777" w:rsidR="00684A24" w:rsidRPr="008A67C3" w:rsidRDefault="00684A24" w:rsidP="00ED30B3"/>
        </w:tc>
      </w:tr>
      <w:tr w:rsidR="00684A24" w:rsidRPr="008A67C3" w14:paraId="347E638E" w14:textId="77777777" w:rsidTr="00160A38">
        <w:trPr>
          <w:cantSplit/>
          <w:trHeight w:val="442"/>
        </w:trPr>
        <w:tc>
          <w:tcPr>
            <w:tcW w:w="2824" w:type="dxa"/>
          </w:tcPr>
          <w:p w14:paraId="77519BD8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14:paraId="10D49D44" w14:textId="77777777"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14:paraId="47A1ED7A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2A204EDE" w14:textId="77777777" w:rsidR="00684A24" w:rsidRPr="008A67C3" w:rsidRDefault="00684A24" w:rsidP="00ED30B3"/>
        </w:tc>
      </w:tr>
      <w:tr w:rsidR="00684A24" w:rsidRPr="008A67C3" w14:paraId="348C7D69" w14:textId="77777777" w:rsidTr="00DE70E4">
        <w:trPr>
          <w:cantSplit/>
          <w:trHeight w:val="182"/>
        </w:trPr>
        <w:tc>
          <w:tcPr>
            <w:tcW w:w="2824" w:type="dxa"/>
          </w:tcPr>
          <w:p w14:paraId="6FBE0E4F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14:paraId="6937D0BA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14:paraId="1D4F5C4B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14:paraId="0894723B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14:paraId="41EEF1C3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6BDA5C0" w14:textId="77777777" w:rsidR="00684A24" w:rsidRPr="008A67C3" w:rsidRDefault="00684A24" w:rsidP="00ED30B3"/>
        </w:tc>
      </w:tr>
      <w:tr w:rsidR="00684A24" w:rsidRPr="008A67C3" w14:paraId="750BCCBF" w14:textId="77777777" w:rsidTr="00DE70E4">
        <w:trPr>
          <w:cantSplit/>
          <w:trHeight w:val="324"/>
        </w:trPr>
        <w:tc>
          <w:tcPr>
            <w:tcW w:w="2824" w:type="dxa"/>
          </w:tcPr>
          <w:p w14:paraId="0CB3E3A3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14:paraId="6C30AA6C" w14:textId="77777777"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206D2A5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7ACBBC82" w14:textId="77777777" w:rsidR="00684A24" w:rsidRPr="008A67C3" w:rsidRDefault="00684A24" w:rsidP="00ED30B3"/>
        </w:tc>
      </w:tr>
      <w:tr w:rsidR="00684A24" w:rsidRPr="008A67C3" w14:paraId="7F6CAAE0" w14:textId="77777777" w:rsidTr="00DE70E4">
        <w:trPr>
          <w:cantSplit/>
          <w:trHeight w:val="415"/>
        </w:trPr>
        <w:tc>
          <w:tcPr>
            <w:tcW w:w="2824" w:type="dxa"/>
          </w:tcPr>
          <w:p w14:paraId="60BAAF99" w14:textId="77777777"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14:paraId="74EF764B" w14:textId="77777777"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14:paraId="219A02CD" w14:textId="77777777"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2C6A2726" w14:textId="77777777" w:rsidR="00684A24" w:rsidRPr="008A67C3" w:rsidRDefault="00684A24" w:rsidP="00ED30B3"/>
        </w:tc>
      </w:tr>
      <w:tr w:rsidR="00684A24" w:rsidRPr="008A67C3" w14:paraId="0F3E891E" w14:textId="77777777" w:rsidTr="00160A38">
        <w:trPr>
          <w:cantSplit/>
          <w:trHeight w:val="2258"/>
        </w:trPr>
        <w:tc>
          <w:tcPr>
            <w:tcW w:w="2824" w:type="dxa"/>
          </w:tcPr>
          <w:p w14:paraId="06E45DEC" w14:textId="77777777"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14:paraId="01F3D4AB" w14:textId="77777777"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14:paraId="023264DD" w14:textId="77777777"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370FF7">
              <w:rPr>
                <w:rFonts w:eastAsia="Calibri"/>
                <w:sz w:val="24"/>
              </w:rPr>
            </w:r>
            <w:r w:rsidR="00370FF7">
              <w:rPr>
                <w:rFonts w:eastAsia="Calibri"/>
                <w:sz w:val="24"/>
              </w:rPr>
              <w:pict w14:anchorId="05D0B0D3">
                <v:rect 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14:paraId="6254235D" w14:textId="77777777" w:rsidR="00C44CA7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01D3F5A5"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14:paraId="50DD96A6" w14:textId="77777777" w:rsidR="00C44CA7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E12BAD2"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61BA160D"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5FE937C4" w14:textId="77777777"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370FF7">
              <w:rPr>
                <w:rFonts w:eastAsia="Calibri"/>
                <w:sz w:val="24"/>
              </w:rPr>
            </w:r>
            <w:r w:rsidR="00370FF7">
              <w:rPr>
                <w:rFonts w:eastAsia="Calibri"/>
                <w:sz w:val="24"/>
              </w:rPr>
              <w:pict w14:anchorId="2A7CB878"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14:paraId="110D55C3" w14:textId="77777777" w:rsidR="00C44CA7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B8348BF"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D249916"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479FE179" w14:textId="77777777" w:rsidR="00C44CA7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49384A11"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14:paraId="5B99AB4F" w14:textId="77777777" w:rsidR="00684A24" w:rsidRPr="008A67C3" w:rsidRDefault="00370FF7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9810D90"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14:paraId="314DD310" w14:textId="77777777" w:rsidR="00684A24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370FF7">
              <w:rPr>
                <w:rFonts w:eastAsia="Calibri"/>
                <w:sz w:val="24"/>
              </w:rPr>
            </w:r>
            <w:r w:rsidR="00370FF7">
              <w:rPr>
                <w:rFonts w:eastAsia="Calibri"/>
                <w:sz w:val="24"/>
              </w:rPr>
              <w:pict w14:anchorId="76C007B4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высшее </w:t>
            </w:r>
          </w:p>
          <w:p w14:paraId="11A6CCBB" w14:textId="77777777" w:rsidR="00900AC0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1FACCE48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14:paraId="4708D316" w14:textId="77777777" w:rsidR="00684A24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13C2E23E"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 w:rsidR="00900AC0"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3A02D982"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3896D2D4" w14:textId="77777777" w:rsidR="00684A24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Общее: </w:t>
            </w:r>
            <w:r w:rsidR="00370FF7">
              <w:rPr>
                <w:rFonts w:eastAsia="Calibri"/>
                <w:sz w:val="24"/>
              </w:rPr>
            </w:r>
            <w:r w:rsidR="00370FF7">
              <w:rPr>
                <w:rFonts w:eastAsia="Calibri"/>
                <w:sz w:val="24"/>
              </w:rPr>
              <w:pict w14:anchorId="4D56DCF2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14:paraId="0D22CEB5" w14:textId="77777777" w:rsidR="00684A24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44D6D84F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710794CB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14:paraId="0B60B85E" w14:textId="77777777" w:rsidR="00684A24" w:rsidRPr="008A67C3" w:rsidRDefault="00370FF7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2A72EFA5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14:paraId="188DB3FC" w14:textId="77777777" w:rsidR="00684A24" w:rsidRPr="008A67C3" w:rsidRDefault="00370FF7" w:rsidP="00C44CA7">
            <w:pPr>
              <w:ind w:left="85"/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 w14:anchorId="0637F32D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14:paraId="5FCCFE14" w14:textId="77777777" w:rsidTr="00DE70E4">
        <w:trPr>
          <w:cantSplit/>
          <w:trHeight w:val="558"/>
        </w:trPr>
        <w:tc>
          <w:tcPr>
            <w:tcW w:w="2824" w:type="dxa"/>
          </w:tcPr>
          <w:p w14:paraId="6D1EEAB5" w14:textId="77777777"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состоя</w:t>
            </w:r>
            <w:proofErr w:type="gramStart"/>
            <w:r w:rsidRPr="008A67C3">
              <w:rPr>
                <w:b/>
                <w:sz w:val="24"/>
                <w:szCs w:val="24"/>
              </w:rPr>
              <w:t>л(</w:t>
            </w:r>
            <w:proofErr w:type="gramEnd"/>
            <w:r w:rsidRPr="008A67C3">
              <w:rPr>
                <w:b/>
                <w:sz w:val="24"/>
                <w:szCs w:val="24"/>
              </w:rPr>
              <w:t xml:space="preserve">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14:paraId="561F2567" w14:textId="77777777"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3EABFCE" w14:textId="77777777" w:rsidR="00684A24" w:rsidRPr="008A67C3" w:rsidRDefault="00684A24" w:rsidP="00ED30B3"/>
        </w:tc>
      </w:tr>
      <w:tr w:rsidR="00AC7C0D" w:rsidRPr="008A67C3" w14:paraId="47A52DE3" w14:textId="77777777" w:rsidTr="00CB5724">
        <w:trPr>
          <w:cantSplit/>
          <w:trHeight w:val="847"/>
        </w:trPr>
        <w:tc>
          <w:tcPr>
            <w:tcW w:w="2824" w:type="dxa"/>
          </w:tcPr>
          <w:p w14:paraId="563C209A" w14:textId="77777777"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14:paraId="5BBB9DE4" w14:textId="77777777" w:rsidR="00AC7C0D" w:rsidRPr="008A67C3" w:rsidRDefault="00AC7C0D" w:rsidP="00ED30B3"/>
        </w:tc>
      </w:tr>
      <w:tr w:rsidR="00684A24" w:rsidRPr="008A67C3" w14:paraId="3B9E04F9" w14:textId="77777777" w:rsidTr="00DE70E4">
        <w:trPr>
          <w:cantSplit/>
          <w:trHeight w:val="1190"/>
        </w:trPr>
        <w:tc>
          <w:tcPr>
            <w:tcW w:w="2824" w:type="dxa"/>
          </w:tcPr>
          <w:p w14:paraId="26DE332F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14:paraId="355E641F" w14:textId="77777777"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14:paraId="0133CF22" w14:textId="77777777" w:rsidR="00684A24" w:rsidRPr="008A67C3" w:rsidRDefault="00684A24" w:rsidP="00ED30B3"/>
        </w:tc>
      </w:tr>
      <w:tr w:rsidR="00684A24" w:rsidRPr="008A67C3" w14:paraId="5FEA5A25" w14:textId="77777777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14:paraId="38319216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14:paraId="60BE1BD3" w14:textId="77777777"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proofErr w:type="gramStart"/>
            <w:r w:rsidRPr="008A67C3">
              <w:rPr>
                <w:b/>
                <w:sz w:val="24"/>
              </w:rPr>
              <w:t>удостоверяющий</w:t>
            </w:r>
            <w:proofErr w:type="gramEnd"/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14:paraId="783E5294" w14:textId="77777777"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14:paraId="09F2EB4F" w14:textId="77777777"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14:paraId="4739ECC5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 xml:space="preserve">__ </w:t>
            </w:r>
            <w:r w:rsidR="00DE70E4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№</w:t>
            </w:r>
            <w:r w:rsidR="00154F7C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14:paraId="143D2ED1" w14:textId="77777777"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0A39B4F6" w14:textId="77777777"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14:paraId="62DFFB36" w14:textId="77777777"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14:paraId="45B52926" w14:textId="77777777"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51F86B2C" w14:textId="77777777"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4234650E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14:paraId="6F159D67" w14:textId="77777777"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14:paraId="2B447806" w14:textId="77777777"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серия ______ </w:t>
            </w:r>
            <w:r w:rsidR="00DE70E4" w:rsidRPr="008A67C3">
              <w:rPr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14:paraId="7CBD3E8A" w14:textId="77777777"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14:paraId="03153577" w14:textId="77777777"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5FB0B71F" w14:textId="77777777"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14:paraId="196E1681" w14:textId="77777777"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14:paraId="2F620F1B" w14:textId="77777777"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14:paraId="7E97EEB0" w14:textId="77777777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14:paraId="3C912764" w14:textId="77777777" w:rsidR="00F70F9B" w:rsidRPr="008A67C3" w:rsidRDefault="00DE70E4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 xml:space="preserve"> </w:t>
            </w:r>
            <w:r w:rsidR="00F70F9B"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="00F70F9B" w:rsidRPr="008A67C3">
              <w:rPr>
                <w:b/>
                <w:sz w:val="24"/>
              </w:rPr>
              <w:t xml:space="preserve"> о заключении брака:</w:t>
            </w:r>
          </w:p>
          <w:p w14:paraId="27A0FB06" w14:textId="77777777"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14:paraId="65CAEAE5" w14:textId="77777777"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4A24B9A" w14:textId="77777777"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14:paraId="513B28D0" w14:textId="77777777"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="009942C9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_____» _______________ _______</w:t>
            </w:r>
            <w:proofErr w:type="gramStart"/>
            <w:r w:rsidRPr="008A67C3">
              <w:rPr>
                <w:sz w:val="24"/>
              </w:rPr>
              <w:t>г</w:t>
            </w:r>
            <w:proofErr w:type="gramEnd"/>
            <w:r w:rsidRPr="008A67C3">
              <w:rPr>
                <w:sz w:val="24"/>
              </w:rPr>
              <w:t>.</w:t>
            </w:r>
          </w:p>
          <w:p w14:paraId="6599938B" w14:textId="77777777"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14:paraId="4FBE2F7C" w14:textId="233DB594" w:rsidR="00083D73" w:rsidRPr="008A67C3" w:rsidRDefault="00370FF7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090F13F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</w:t>
            </w:r>
            <w:proofErr w:type="gramStart"/>
            <w:r w:rsidR="00B5724E" w:rsidRPr="008A67C3">
              <w:rPr>
                <w:sz w:val="24"/>
                <w:szCs w:val="24"/>
              </w:rPr>
              <w:t>г</w:t>
            </w:r>
            <w:proofErr w:type="gramEnd"/>
            <w:r w:rsidR="00B5724E" w:rsidRPr="008A67C3">
              <w:rPr>
                <w:sz w:val="24"/>
                <w:szCs w:val="24"/>
              </w:rPr>
              <w:t>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14:paraId="4E3088C7" w14:textId="77777777"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14:paraId="36FC273D" w14:textId="77777777"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14:paraId="027A2D0D" w14:textId="77777777" w:rsidR="00931333" w:rsidRPr="008A67C3" w:rsidRDefault="00370FF7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64511BB"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</w:t>
            </w:r>
            <w:proofErr w:type="gramStart"/>
            <w:r w:rsidR="00931333" w:rsidRPr="008A67C3">
              <w:rPr>
                <w:sz w:val="24"/>
                <w:szCs w:val="24"/>
              </w:rPr>
              <w:t>г</w:t>
            </w:r>
            <w:proofErr w:type="gramEnd"/>
            <w:r w:rsidR="00931333" w:rsidRPr="008A67C3">
              <w:rPr>
                <w:sz w:val="24"/>
                <w:szCs w:val="24"/>
              </w:rPr>
              <w:t>., ________________________</w:t>
            </w:r>
          </w:p>
          <w:p w14:paraId="241EEFB1" w14:textId="77777777"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14:paraId="51DE13F9" w14:textId="77777777"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14:paraId="4FB10A8D" w14:textId="77777777"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</w:t>
            </w:r>
            <w:proofErr w:type="gramStart"/>
            <w:r w:rsidRPr="008A67C3">
              <w:rPr>
                <w:b/>
                <w:spacing w:val="-2"/>
                <w:sz w:val="24"/>
                <w:szCs w:val="24"/>
              </w:rPr>
              <w:t>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321ADF" w:rsidRPr="008A67C3">
              <w:rPr>
                <w:b/>
                <w:spacing w:val="-2"/>
                <w:sz w:val="24"/>
                <w:szCs w:val="24"/>
              </w:rPr>
              <w:t>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proofErr w:type="spellStart"/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</w:t>
            </w:r>
            <w:proofErr w:type="spellEnd"/>
            <w:r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1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14:paraId="55EEADEB" w14:textId="77777777"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5528"/>
            </w:tblGrid>
            <w:tr w:rsidR="00F70F9B" w:rsidRPr="008A67C3" w14:paraId="08CD4A8A" w14:textId="77777777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14:paraId="40930363" w14:textId="77777777"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14:paraId="62F5BFD5" w14:textId="77777777"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14:paraId="764A418F" w14:textId="77777777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14:paraId="46B142C9" w14:textId="77777777"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5BEAC5" w14:textId="77777777"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14:paraId="19C1FB6B" w14:textId="77777777" w:rsidR="00F70F9B" w:rsidRPr="008A67C3" w:rsidRDefault="00F70F9B" w:rsidP="00F70F9B">
            <w:pPr>
              <w:rPr>
                <w:sz w:val="24"/>
                <w:szCs w:val="24"/>
              </w:rPr>
            </w:pPr>
          </w:p>
          <w:p w14:paraId="41D70413" w14:textId="34715F31" w:rsidR="00F70F9B" w:rsidRPr="008A67C3" w:rsidRDefault="009942C9" w:rsidP="00F70F9B">
            <w:pPr>
              <w:jc w:val="both"/>
            </w:pPr>
            <w:r w:rsidRPr="008A67C3">
              <w:rPr>
                <w:sz w:val="24"/>
                <w:szCs w:val="24"/>
              </w:rPr>
              <w:t xml:space="preserve"> </w:t>
            </w:r>
            <w:r w:rsidR="00E72199"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E72199" w:rsidRPr="00C86327">
              <w:rPr>
                <w:sz w:val="24"/>
                <w:szCs w:val="24"/>
              </w:rPr>
              <w:t xml:space="preserve"> </w:t>
            </w:r>
            <w:r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2"/>
            </w:r>
            <w:r w:rsidR="00F70F9B" w:rsidRPr="00C86327">
              <w:t>:</w:t>
            </w:r>
          </w:p>
          <w:p w14:paraId="70C41C53" w14:textId="77777777"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14:paraId="2E7F8AAC" w14:textId="77777777"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14:paraId="6DF7BF53" w14:textId="77777777"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14:paraId="5473C0FF" w14:textId="77777777"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14:paraId="77BFDB90" w14:textId="77777777"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14:paraId="165716DB" w14:textId="77777777"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261486A2" w14:textId="77777777"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14:paraId="7C7DBBBB" w14:textId="77777777"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14:paraId="25ACDC96" w14:textId="77777777"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8A67C3" w:rsidRPr="008A67C3" w14:paraId="12ED123C" w14:textId="77777777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F19E281" w14:textId="77777777"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F135391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379C050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0D38058" w14:textId="77777777"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CEFB483" w14:textId="77777777"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14:paraId="6645CF81" w14:textId="77777777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2BE13907" w14:textId="15E34B4A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14:paraId="7A5581FA" w14:textId="77777777"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D685C1E" w14:textId="1EC519EA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14:paraId="67A2ADF5" w14:textId="77777777"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F87FA5" w14:textId="77777777"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536EE5A2" w14:textId="77777777" w:rsidR="00F6776A" w:rsidRPr="008A67C3" w:rsidRDefault="00F6776A" w:rsidP="00A73B7E">
      <w:pPr>
        <w:rPr>
          <w:sz w:val="22"/>
          <w:szCs w:val="24"/>
        </w:rPr>
      </w:pPr>
    </w:p>
    <w:p w14:paraId="606C4806" w14:textId="77777777" w:rsidR="00F15103" w:rsidRPr="008A67C3" w:rsidRDefault="00F15103" w:rsidP="00A73B7E">
      <w:pPr>
        <w:rPr>
          <w:sz w:val="22"/>
          <w:szCs w:val="24"/>
        </w:rPr>
      </w:pPr>
    </w:p>
    <w:p w14:paraId="3513F5A8" w14:textId="77777777" w:rsidR="00CB16C7" w:rsidRPr="008A67C3" w:rsidRDefault="00CB16C7" w:rsidP="00A73B7E">
      <w:pPr>
        <w:rPr>
          <w:sz w:val="22"/>
          <w:szCs w:val="24"/>
        </w:rPr>
      </w:pPr>
    </w:p>
    <w:p w14:paraId="59C401F3" w14:textId="77777777"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7089" w14:textId="77777777" w:rsidR="00370FF7" w:rsidRDefault="00370FF7">
      <w:r>
        <w:separator/>
      </w:r>
    </w:p>
  </w:endnote>
  <w:endnote w:type="continuationSeparator" w:id="0">
    <w:p w14:paraId="650BD592" w14:textId="77777777" w:rsidR="00370FF7" w:rsidRDefault="0037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A85" w14:textId="77777777" w:rsidR="00370FF7" w:rsidRDefault="00370FF7">
      <w:r>
        <w:separator/>
      </w:r>
    </w:p>
  </w:footnote>
  <w:footnote w:type="continuationSeparator" w:id="0">
    <w:p w14:paraId="3C1389A6" w14:textId="77777777" w:rsidR="00370FF7" w:rsidRDefault="00370FF7">
      <w:r>
        <w:continuationSeparator/>
      </w:r>
    </w:p>
  </w:footnote>
  <w:footnote w:id="1">
    <w:p w14:paraId="11593046" w14:textId="77777777"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2">
    <w:p w14:paraId="259DB24A" w14:textId="77777777"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DBDF" w14:textId="77777777" w:rsidR="00CC5B7F" w:rsidRDefault="000C552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8DA5C4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5725B" w14:textId="77777777" w:rsidR="00EB29E2" w:rsidRDefault="00EB29E2" w:rsidP="00EB29E2">
    <w:pPr>
      <w:pStyle w:val="a3"/>
      <w:jc w:val="center"/>
      <w:rPr>
        <w:sz w:val="28"/>
        <w:szCs w:val="28"/>
      </w:rPr>
    </w:pPr>
  </w:p>
  <w:p w14:paraId="61D0E207" w14:textId="77777777" w:rsidR="00EB29E2" w:rsidRPr="00EB29E2" w:rsidRDefault="00EB29E2" w:rsidP="00EB29E2">
    <w:pPr>
      <w:pStyle w:val="a3"/>
      <w:jc w:val="center"/>
      <w:rPr>
        <w:sz w:val="28"/>
        <w:szCs w:val="28"/>
      </w:rPr>
    </w:pPr>
    <w:r w:rsidRPr="00EB29E2">
      <w:rPr>
        <w:sz w:val="28"/>
        <w:szCs w:val="28"/>
      </w:rPr>
      <w:t>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55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0AC292" w14:textId="77777777" w:rsidR="00EB29E2" w:rsidRDefault="00EB29E2">
        <w:pPr>
          <w:pStyle w:val="a3"/>
          <w:jc w:val="center"/>
        </w:pPr>
      </w:p>
      <w:p w14:paraId="39B0AB7D" w14:textId="0BCC4D88" w:rsidR="00EB29E2" w:rsidRPr="008A67C3" w:rsidRDefault="000C552C" w:rsidP="008A67C3">
        <w:pPr>
          <w:pStyle w:val="a3"/>
          <w:jc w:val="center"/>
          <w:rPr>
            <w:sz w:val="28"/>
            <w:szCs w:val="28"/>
          </w:rPr>
        </w:pPr>
        <w:r w:rsidRPr="00EB29E2">
          <w:rPr>
            <w:sz w:val="28"/>
            <w:szCs w:val="28"/>
          </w:rPr>
          <w:fldChar w:fldCharType="begin"/>
        </w:r>
        <w:r w:rsidR="00EB29E2" w:rsidRPr="00EB29E2">
          <w:rPr>
            <w:sz w:val="28"/>
            <w:szCs w:val="28"/>
          </w:rPr>
          <w:instrText>PAGE   \* MERGEFORMAT</w:instrText>
        </w:r>
        <w:r w:rsidRPr="00EB29E2">
          <w:rPr>
            <w:sz w:val="28"/>
            <w:szCs w:val="28"/>
          </w:rPr>
          <w:fldChar w:fldCharType="separate"/>
        </w:r>
        <w:r w:rsidR="00B41B30">
          <w:rPr>
            <w:noProof/>
            <w:sz w:val="28"/>
            <w:szCs w:val="28"/>
          </w:rPr>
          <w:t>23</w:t>
        </w:r>
        <w:r w:rsidRPr="00EB29E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ocId w14:val="34574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C420-F6A6-420E-A3BA-77C57B2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верева Светлана Борисовна</cp:lastModifiedBy>
  <cp:revision>11</cp:revision>
  <cp:lastPrinted>2018-08-10T09:18:00Z</cp:lastPrinted>
  <dcterms:created xsi:type="dcterms:W3CDTF">2018-05-29T09:03:00Z</dcterms:created>
  <dcterms:modified xsi:type="dcterms:W3CDTF">2018-08-10T11:13:00Z</dcterms:modified>
</cp:coreProperties>
</file>